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427" w:rsidRPr="005D6427" w:rsidRDefault="00C6505D" w:rsidP="00C6505D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</w:t>
      </w:r>
      <w:r w:rsidR="00B82E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</w:t>
      </w:r>
      <w:r w:rsidR="003C6B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="005D6427" w:rsidRPr="005D6427">
        <w:rPr>
          <w:rFonts w:ascii="Times New Roman" w:eastAsia="Times New Roman" w:hAnsi="Times New Roman" w:cs="Times New Roman"/>
          <w:noProof/>
          <w:sz w:val="16"/>
          <w:szCs w:val="24"/>
          <w:lang w:eastAsia="ru-RU"/>
        </w:rPr>
        <w:drawing>
          <wp:inline distT="0" distB="0" distL="0" distR="0">
            <wp:extent cx="561581" cy="552450"/>
            <wp:effectExtent l="0" t="0" r="0" b="0"/>
            <wp:docPr id="9" name="Рисунок 9" descr="https://1.avatars.mds.yandex.net/get-entity_search/30003/39722807/S122x122F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1.avatars.mds.yandex.net/get-entity_search/30003/39722807/S122x122Fi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36" cy="563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427" w:rsidRPr="005D6427" w:rsidRDefault="005D6427" w:rsidP="005D6427">
      <w:pPr>
        <w:spacing w:after="0" w:line="240" w:lineRule="auto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5D6427">
        <w:rPr>
          <w:rFonts w:ascii="Times New Roman" w:eastAsia="Times New Roman" w:hAnsi="Times New Roman" w:cs="Times New Roman"/>
          <w:noProof/>
          <w:sz w:val="16"/>
          <w:szCs w:val="24"/>
          <w:lang w:eastAsia="ru-RU"/>
        </w:rPr>
        <w:t xml:space="preserve">                                                                                             </w:t>
      </w:r>
    </w:p>
    <w:p w:rsidR="005D6427" w:rsidRPr="005D6427" w:rsidRDefault="005D6427" w:rsidP="00370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D6427">
        <w:rPr>
          <w:rFonts w:ascii="Times New Roman" w:eastAsia="Times New Roman" w:hAnsi="Times New Roman" w:cs="Times New Roman"/>
          <w:sz w:val="20"/>
          <w:szCs w:val="24"/>
          <w:lang w:eastAsia="ru-RU"/>
        </w:rPr>
        <w:t>Министерство образования и науки Республики Дагестан</w:t>
      </w:r>
    </w:p>
    <w:p w:rsidR="005D6427" w:rsidRPr="005D6427" w:rsidRDefault="005D6427" w:rsidP="00370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D6427">
        <w:rPr>
          <w:rFonts w:ascii="Times New Roman" w:eastAsia="Times New Roman" w:hAnsi="Times New Roman" w:cs="Times New Roman"/>
          <w:sz w:val="20"/>
          <w:szCs w:val="24"/>
          <w:lang w:eastAsia="ru-RU"/>
        </w:rPr>
        <w:t>МКУ «УОБР»</w:t>
      </w:r>
    </w:p>
    <w:p w:rsidR="005D6427" w:rsidRPr="005D6427" w:rsidRDefault="006D5891" w:rsidP="00370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Б</w:t>
      </w:r>
      <w:r w:rsidR="005D6427" w:rsidRPr="005D642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ОУ «Нижне – Дженгутаевская средняя общеобразовательная</w:t>
      </w:r>
    </w:p>
    <w:p w:rsidR="005D6427" w:rsidRPr="005D6427" w:rsidRDefault="005D6427" w:rsidP="00370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5D642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школа»  им. Героя Советского Союза Ю.Акаева</w:t>
      </w:r>
    </w:p>
    <w:p w:rsidR="005D6427" w:rsidRPr="005D6427" w:rsidRDefault="005D6427" w:rsidP="00370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D6427">
        <w:rPr>
          <w:rFonts w:ascii="Times New Roman" w:eastAsia="Times New Roman" w:hAnsi="Times New Roman" w:cs="Times New Roman"/>
          <w:sz w:val="20"/>
          <w:szCs w:val="24"/>
          <w:lang w:eastAsia="ru-RU"/>
        </w:rPr>
        <w:t>368202 РД, Буйнакский район, селение Н-Дженгутай, ул. Костемеревского 31</w:t>
      </w:r>
    </w:p>
    <w:p w:rsidR="005D6427" w:rsidRPr="005D6427" w:rsidRDefault="005D6427" w:rsidP="00370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D642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n</w:t>
      </w:r>
      <w:r w:rsidRPr="005D6427">
        <w:rPr>
          <w:rFonts w:ascii="Times New Roman" w:eastAsia="Times New Roman" w:hAnsi="Times New Roman" w:cs="Times New Roman"/>
          <w:sz w:val="20"/>
          <w:szCs w:val="24"/>
          <w:lang w:eastAsia="ru-RU"/>
        </w:rPr>
        <w:t>–</w:t>
      </w:r>
      <w:r w:rsidRPr="005D642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dzhenqutaj</w:t>
      </w:r>
      <w:r w:rsidRPr="005D6427">
        <w:rPr>
          <w:rFonts w:ascii="Times New Roman" w:eastAsia="Times New Roman" w:hAnsi="Times New Roman" w:cs="Times New Roman"/>
          <w:sz w:val="20"/>
          <w:szCs w:val="24"/>
          <w:lang w:eastAsia="ru-RU"/>
        </w:rPr>
        <w:t>_</w:t>
      </w:r>
      <w:r w:rsidRPr="005D642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school</w:t>
      </w:r>
      <w:r w:rsidRPr="005D6427">
        <w:rPr>
          <w:rFonts w:ascii="Times New Roman" w:eastAsia="Times New Roman" w:hAnsi="Times New Roman" w:cs="Times New Roman"/>
          <w:sz w:val="20"/>
          <w:szCs w:val="24"/>
          <w:lang w:eastAsia="ru-RU"/>
        </w:rPr>
        <w:t>@</w:t>
      </w:r>
      <w:r w:rsidRPr="005D642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mail</w:t>
      </w:r>
      <w:r w:rsidRPr="005D6427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  <w:r w:rsidRPr="005D642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ru</w:t>
      </w:r>
      <w:r w:rsidRPr="005D642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</w:t>
      </w:r>
      <w:r w:rsidRPr="005D642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www</w:t>
      </w:r>
      <w:r w:rsidRPr="005D6427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  <w:r w:rsidRPr="005D642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njenqutay</w:t>
      </w:r>
      <w:r w:rsidRPr="005D6427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  <w:r w:rsidRPr="005D642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dagschool</w:t>
      </w:r>
      <w:r w:rsidRPr="005D6427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  <w:r w:rsidRPr="005D642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com</w:t>
      </w:r>
    </w:p>
    <w:p w:rsidR="005D6427" w:rsidRPr="005D6427" w:rsidRDefault="005D6427" w:rsidP="00370EBB">
      <w:pPr>
        <w:pBdr>
          <w:bottom w:val="single" w:sz="4" w:space="0" w:color="auto"/>
        </w:pBd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D6427">
        <w:rPr>
          <w:rFonts w:ascii="Times New Roman" w:eastAsia="Times New Roman" w:hAnsi="Times New Roman" w:cs="Times New Roman"/>
          <w:sz w:val="20"/>
          <w:szCs w:val="24"/>
          <w:lang w:eastAsia="ru-RU"/>
        </w:rPr>
        <w:t>ИНН – 0507009730, КПП – 050701001, ОГРН – 1030500714782</w:t>
      </w:r>
    </w:p>
    <w:p w:rsidR="005D6427" w:rsidRPr="005D6427" w:rsidRDefault="005D6427" w:rsidP="00370EBB">
      <w:pPr>
        <w:pBdr>
          <w:bottom w:val="single" w:sz="4" w:space="0" w:color="auto"/>
        </w:pBd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5D642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Тел. отд. кадр. 8(928)0585861</w:t>
      </w:r>
    </w:p>
    <w:p w:rsidR="00585EDC" w:rsidRDefault="00EC44B1" w:rsidP="00585EDC">
      <w:pP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</w:t>
      </w:r>
    </w:p>
    <w:p w:rsidR="00585EDC" w:rsidRPr="0056662E" w:rsidRDefault="00585EDC" w:rsidP="0056662E">
      <w:pP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</w:t>
      </w:r>
      <w:r w:rsidR="00EC4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</w:t>
      </w:r>
      <w:r w:rsidR="00566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________</w:t>
      </w:r>
    </w:p>
    <w:p w:rsidR="00585EDC" w:rsidRDefault="00585EDC" w:rsidP="00585ED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62E" w:rsidRPr="0000774C" w:rsidRDefault="0056662E" w:rsidP="0000774C">
      <w:pPr>
        <w:keepNext/>
        <w:keepLines/>
        <w:spacing w:after="0" w:line="240" w:lineRule="auto"/>
        <w:rPr>
          <w:rFonts w:ascii="Times New Roman" w:eastAsia="Calibri Light" w:hAnsi="Times New Roman" w:cs="Times New Roman"/>
          <w:b/>
          <w:sz w:val="36"/>
        </w:rPr>
      </w:pPr>
      <w:r w:rsidRPr="0000774C">
        <w:rPr>
          <w:rFonts w:ascii="Calibri Light" w:eastAsia="Calibri Light" w:hAnsi="Calibri Light" w:cs="Calibri Light"/>
          <w:sz w:val="24"/>
        </w:rPr>
        <w:t xml:space="preserve">                                       </w:t>
      </w:r>
      <w:r w:rsidRPr="0000774C">
        <w:rPr>
          <w:rFonts w:ascii="Calibri Light" w:eastAsia="Calibri Light" w:hAnsi="Calibri Light" w:cs="Calibri Light"/>
          <w:sz w:val="32"/>
        </w:rPr>
        <w:t xml:space="preserve">     </w:t>
      </w:r>
      <w:r w:rsidRPr="0000774C">
        <w:rPr>
          <w:rFonts w:ascii="Calibri" w:eastAsia="Calibri" w:hAnsi="Calibri" w:cs="Calibri"/>
          <w:sz w:val="32"/>
        </w:rPr>
        <w:t xml:space="preserve">                    </w:t>
      </w:r>
      <w:r w:rsidRPr="0000774C">
        <w:rPr>
          <w:rFonts w:ascii="Times New Roman" w:eastAsia="Calibri" w:hAnsi="Times New Roman" w:cs="Times New Roman"/>
          <w:b/>
          <w:sz w:val="36"/>
        </w:rPr>
        <w:t>Информация</w:t>
      </w:r>
      <w:r w:rsidRPr="0000774C">
        <w:rPr>
          <w:rFonts w:ascii="Times New Roman" w:eastAsia="Calibri Light" w:hAnsi="Times New Roman" w:cs="Times New Roman"/>
          <w:b/>
          <w:sz w:val="36"/>
        </w:rPr>
        <w:t xml:space="preserve"> </w:t>
      </w:r>
    </w:p>
    <w:p w:rsidR="00FD3F3E" w:rsidRPr="0000774C" w:rsidRDefault="0056662E" w:rsidP="0000774C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0774C">
        <w:rPr>
          <w:rFonts w:ascii="Times New Roman" w:eastAsia="Calibri Light" w:hAnsi="Times New Roman" w:cs="Times New Roman"/>
          <w:b/>
          <w:sz w:val="28"/>
          <w:szCs w:val="28"/>
        </w:rPr>
        <w:t xml:space="preserve"> </w:t>
      </w:r>
      <w:r w:rsidR="00FD3F3E" w:rsidRPr="0000774C">
        <w:rPr>
          <w:rFonts w:ascii="Times New Roman" w:eastAsia="Calibri Light" w:hAnsi="Times New Roman" w:cs="Times New Roman"/>
          <w:b/>
          <w:sz w:val="28"/>
          <w:szCs w:val="28"/>
        </w:rPr>
        <w:t xml:space="preserve">                              </w:t>
      </w:r>
      <w:r w:rsidRPr="0000774C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00774C">
        <w:rPr>
          <w:rFonts w:ascii="Times New Roman" w:eastAsia="Calibri Light" w:hAnsi="Times New Roman" w:cs="Times New Roman"/>
          <w:b/>
          <w:sz w:val="28"/>
          <w:szCs w:val="28"/>
        </w:rPr>
        <w:t xml:space="preserve"> </w:t>
      </w:r>
      <w:r w:rsidRPr="0000774C">
        <w:rPr>
          <w:rFonts w:ascii="Times New Roman" w:eastAsia="Calibri" w:hAnsi="Times New Roman" w:cs="Times New Roman"/>
          <w:b/>
          <w:sz w:val="28"/>
          <w:szCs w:val="28"/>
        </w:rPr>
        <w:t>проведении</w:t>
      </w:r>
      <w:r w:rsidR="00FD3F3E" w:rsidRPr="0000774C">
        <w:rPr>
          <w:rFonts w:ascii="Times New Roman" w:eastAsia="Calibri" w:hAnsi="Times New Roman" w:cs="Times New Roman"/>
          <w:b/>
          <w:sz w:val="28"/>
          <w:szCs w:val="28"/>
        </w:rPr>
        <w:t xml:space="preserve"> мероприятий </w:t>
      </w:r>
      <w:r w:rsidRPr="0000774C">
        <w:rPr>
          <w:rFonts w:ascii="Times New Roman" w:eastAsia="Calibri Light" w:hAnsi="Times New Roman" w:cs="Times New Roman"/>
          <w:b/>
          <w:sz w:val="28"/>
          <w:szCs w:val="28"/>
        </w:rPr>
        <w:t xml:space="preserve"> </w:t>
      </w:r>
      <w:r w:rsidR="00FD3F3E" w:rsidRPr="0000774C">
        <w:rPr>
          <w:rFonts w:ascii="Times New Roman" w:eastAsia="Calibri" w:hAnsi="Times New Roman" w:cs="Times New Roman"/>
          <w:b/>
          <w:sz w:val="28"/>
          <w:szCs w:val="28"/>
        </w:rPr>
        <w:t>Дню</w:t>
      </w:r>
      <w:r w:rsidRPr="0000774C">
        <w:rPr>
          <w:rFonts w:ascii="Times New Roman" w:eastAsia="Calibri Light" w:hAnsi="Times New Roman" w:cs="Times New Roman"/>
          <w:b/>
          <w:sz w:val="28"/>
          <w:szCs w:val="28"/>
        </w:rPr>
        <w:t xml:space="preserve"> </w:t>
      </w:r>
      <w:r w:rsidRPr="0000774C">
        <w:rPr>
          <w:rFonts w:ascii="Times New Roman" w:eastAsia="Calibri" w:hAnsi="Times New Roman" w:cs="Times New Roman"/>
          <w:b/>
          <w:sz w:val="28"/>
          <w:szCs w:val="28"/>
        </w:rPr>
        <w:t>Победы</w:t>
      </w:r>
    </w:p>
    <w:p w:rsidR="0056662E" w:rsidRPr="0000774C" w:rsidRDefault="00FD3F3E" w:rsidP="0000774C">
      <w:pPr>
        <w:keepNext/>
        <w:keepLines/>
        <w:spacing w:after="0" w:line="240" w:lineRule="auto"/>
        <w:rPr>
          <w:rFonts w:ascii="Times New Roman" w:eastAsia="Calibri Light" w:hAnsi="Times New Roman" w:cs="Times New Roman"/>
          <w:b/>
          <w:sz w:val="28"/>
          <w:szCs w:val="28"/>
        </w:rPr>
      </w:pPr>
      <w:r w:rsidRPr="0000774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в</w:t>
      </w:r>
      <w:r w:rsidR="0056662E" w:rsidRPr="0000774C">
        <w:rPr>
          <w:rFonts w:ascii="Times New Roman" w:eastAsia="Calibri Light" w:hAnsi="Times New Roman" w:cs="Times New Roman"/>
          <w:b/>
          <w:sz w:val="28"/>
          <w:szCs w:val="28"/>
        </w:rPr>
        <w:t xml:space="preserve"> </w:t>
      </w:r>
      <w:r w:rsidR="0056662E" w:rsidRPr="0000774C">
        <w:rPr>
          <w:rFonts w:ascii="Times New Roman" w:eastAsia="Calibri" w:hAnsi="Times New Roman" w:cs="Times New Roman"/>
          <w:b/>
          <w:sz w:val="28"/>
          <w:szCs w:val="28"/>
        </w:rPr>
        <w:t>МБОУ</w:t>
      </w:r>
      <w:r w:rsidR="0056662E" w:rsidRPr="0000774C">
        <w:rPr>
          <w:rFonts w:ascii="Times New Roman" w:eastAsia="Calibri Light" w:hAnsi="Times New Roman" w:cs="Times New Roman"/>
          <w:b/>
          <w:sz w:val="28"/>
          <w:szCs w:val="28"/>
        </w:rPr>
        <w:t xml:space="preserve"> «</w:t>
      </w:r>
      <w:r w:rsidR="0056662E" w:rsidRPr="0000774C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56662E" w:rsidRPr="0000774C">
        <w:rPr>
          <w:rFonts w:ascii="Times New Roman" w:eastAsia="Calibri Light" w:hAnsi="Times New Roman" w:cs="Times New Roman"/>
          <w:b/>
          <w:sz w:val="28"/>
          <w:szCs w:val="28"/>
        </w:rPr>
        <w:t>-</w:t>
      </w:r>
      <w:r w:rsidR="0056662E" w:rsidRPr="0000774C">
        <w:rPr>
          <w:rFonts w:ascii="Times New Roman" w:eastAsia="Calibri" w:hAnsi="Times New Roman" w:cs="Times New Roman"/>
          <w:b/>
          <w:sz w:val="28"/>
          <w:szCs w:val="28"/>
        </w:rPr>
        <w:t>Дженгутаевская</w:t>
      </w:r>
      <w:r w:rsidR="0056662E" w:rsidRPr="0000774C">
        <w:rPr>
          <w:rFonts w:ascii="Times New Roman" w:eastAsia="Calibri Light" w:hAnsi="Times New Roman" w:cs="Times New Roman"/>
          <w:b/>
          <w:sz w:val="28"/>
          <w:szCs w:val="28"/>
        </w:rPr>
        <w:t xml:space="preserve"> </w:t>
      </w:r>
      <w:r w:rsidR="0056662E" w:rsidRPr="0000774C">
        <w:rPr>
          <w:rFonts w:ascii="Times New Roman" w:eastAsia="Calibri" w:hAnsi="Times New Roman" w:cs="Times New Roman"/>
          <w:b/>
          <w:sz w:val="28"/>
          <w:szCs w:val="28"/>
        </w:rPr>
        <w:t>СОШ</w:t>
      </w:r>
      <w:r w:rsidRPr="0000774C">
        <w:rPr>
          <w:rFonts w:ascii="Times New Roman" w:eastAsia="Calibri Light" w:hAnsi="Times New Roman" w:cs="Times New Roman"/>
          <w:b/>
          <w:sz w:val="28"/>
          <w:szCs w:val="28"/>
        </w:rPr>
        <w:t xml:space="preserve">»  </w:t>
      </w:r>
      <w:r w:rsidR="0056662E" w:rsidRPr="0000774C">
        <w:rPr>
          <w:rFonts w:ascii="Times New Roman" w:eastAsia="Calibri Light" w:hAnsi="Times New Roman" w:cs="Times New Roman"/>
          <w:b/>
          <w:sz w:val="28"/>
          <w:szCs w:val="28"/>
        </w:rPr>
        <w:t xml:space="preserve"> 2020</w:t>
      </w:r>
      <w:r w:rsidR="0056662E" w:rsidRPr="0000774C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56662E" w:rsidRDefault="0056662E" w:rsidP="007608EA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5D7948" w:rsidRPr="0000774C" w:rsidRDefault="005D7948" w:rsidP="000077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77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 мая страна отметила знаменательную дату – 75 лет Великой Победы. </w:t>
      </w:r>
    </w:p>
    <w:p w:rsidR="007763F1" w:rsidRPr="0000774C" w:rsidRDefault="007763F1" w:rsidP="000077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7948" w:rsidRPr="0000774C" w:rsidRDefault="007608EA" w:rsidP="00007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0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763F1" w:rsidRPr="0000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948" w:rsidRPr="0000774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ля нас этот день?</w:t>
      </w:r>
      <w:r w:rsidR="0082708E" w:rsidRPr="0000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948" w:rsidRPr="0000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день Победы над фашизмом, день преодоления страха, день мужества, день неутихающей боли, день подвига, день торжества духа.</w:t>
      </w:r>
    </w:p>
    <w:p w:rsidR="00271D60" w:rsidRPr="0000774C" w:rsidRDefault="005D7948" w:rsidP="00007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00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0774C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взрослые, помним историю и чтим память погибших за мир, в котором мы живем, и благодарны им за светлое мирное небо. Очень важно, чтобы дети знали, помнили и передавали сведения о Великой Отечественной войне своим детям в знак благодарности и уважения тем, кто воевал за нас.</w:t>
      </w:r>
      <w:r w:rsidR="00271D60" w:rsidRPr="0000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1D60" w:rsidRPr="0000774C" w:rsidRDefault="0000774C" w:rsidP="00007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D7948" w:rsidRPr="000077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нуне праздника мероприятия, посвященные 75 годовщине со дня Победы в Велик</w:t>
      </w:r>
      <w:r w:rsidR="007608EA" w:rsidRPr="0000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течественной войне, проходили </w:t>
      </w:r>
      <w:r w:rsidR="005D7948" w:rsidRPr="0000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о в связи с пандемией. </w:t>
      </w:r>
      <w:r w:rsidR="00271D60" w:rsidRPr="0000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271D60" w:rsidRPr="0000774C" w:rsidRDefault="0000774C" w:rsidP="00007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71D60" w:rsidRPr="0000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D7948" w:rsidRPr="0000774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лепту активно вносили обуч-ся  МБОУ «Н-Дженгутаевская СОШ»</w:t>
      </w:r>
      <w:r w:rsidR="007763F1" w:rsidRPr="0000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1D60" w:rsidRPr="0000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763F1" w:rsidRPr="0000774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участвовали  в акци</w:t>
      </w:r>
      <w:r w:rsidR="0082708E" w:rsidRPr="0000774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763F1" w:rsidRPr="0000774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D7948" w:rsidRPr="0000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02D" w:rsidRPr="0000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2708E" w:rsidRPr="0000774C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лонтёры Победы», «Письмо Победы», «Георгиевская ленточка»,  «</w:t>
      </w:r>
      <w:r w:rsidR="005D7948" w:rsidRPr="000077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ь ветерана с Днём Победы".</w:t>
      </w:r>
      <w:r w:rsidR="00271D60" w:rsidRPr="0000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а герои», «Пионеры герои»</w:t>
      </w:r>
      <w:r w:rsidR="00D67F54" w:rsidRPr="0000774C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="001C5FB2" w:rsidRPr="0000774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а Победы». «Сад памяти» и.д.</w:t>
      </w:r>
      <w:r w:rsidR="00271D60" w:rsidRPr="0000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71D60" w:rsidRPr="0000774C" w:rsidRDefault="00271D60" w:rsidP="00007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0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948" w:rsidRPr="000077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ют видео-прочтения стихотворений "Помните! Через года, через века - помните!", размещают фотографии в социальных сетях с георгиевской ленточкой на груди, с хэштегом </w:t>
      </w:r>
      <w:hyperlink r:id="rId9" w:tgtFrame="_blank" w:history="1">
        <w:r w:rsidR="005D7948" w:rsidRPr="0000774C">
          <w:rPr>
            <w:rFonts w:ascii="Times New Roman" w:eastAsia="Times New Roman" w:hAnsi="Times New Roman" w:cs="Times New Roman"/>
            <w:spacing w:val="120"/>
            <w:sz w:val="28"/>
            <w:szCs w:val="28"/>
            <w:lang w:eastAsia="ru-RU"/>
          </w:rPr>
          <w:t>#</w:t>
        </w:r>
        <w:r w:rsidR="005D7948" w:rsidRPr="000077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помню</w:t>
        </w:r>
      </w:hyperlink>
      <w:r w:rsidR="0000774C">
        <w:rPr>
          <w:rFonts w:ascii="Times New Roman" w:eastAsia="Times New Roman" w:hAnsi="Times New Roman" w:cs="Times New Roman"/>
          <w:sz w:val="28"/>
          <w:szCs w:val="28"/>
          <w:lang w:eastAsia="ru-RU"/>
        </w:rPr>
        <w:t>!ЯГОРЖУСЬ! , организо</w:t>
      </w:r>
      <w:r w:rsidRPr="0000774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</w:t>
      </w:r>
      <w:r w:rsidR="005D7948" w:rsidRPr="0000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активную выставку фотографий дедов и прадедов, бабушек и прабабушек "Бессмертный полк", онлайн-выставку </w:t>
      </w:r>
      <w:r w:rsidRPr="0000774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ов "Я рисую День Победы".</w:t>
      </w:r>
    </w:p>
    <w:p w:rsidR="005B45A9" w:rsidRPr="0000774C" w:rsidRDefault="00271D60" w:rsidP="0000774C">
      <w:pPr>
        <w:keepNext/>
        <w:keepLines/>
        <w:suppressAutoHyphens/>
        <w:spacing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</w:t>
      </w:r>
      <w:r w:rsidR="007608EA" w:rsidRPr="0000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школьники принимали</w:t>
      </w:r>
      <w:r w:rsidR="005D7948" w:rsidRPr="0000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патриотическом проекте "Твой ровесник на войне" о детях-героях Великой Отечественной войны, в акции</w:t>
      </w:r>
      <w:r w:rsidR="0000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7948" w:rsidRPr="0000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Читаем детям о войне",</w:t>
      </w:r>
      <w:r w:rsidR="0000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7948" w:rsidRPr="0000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5B45A9" w:rsidRPr="0000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ом </w:t>
      </w:r>
      <w:r w:rsidR="005B45A9" w:rsidRPr="0000774C">
        <w:rPr>
          <w:rFonts w:ascii="Times New Roman" w:hAnsi="Times New Roman" w:cs="Times New Roman"/>
          <w:bCs/>
          <w:sz w:val="28"/>
          <w:szCs w:val="28"/>
        </w:rPr>
        <w:t>конкурсе чтецов</w:t>
      </w:r>
      <w:r w:rsidR="005B45A9" w:rsidRPr="0000774C">
        <w:rPr>
          <w:rFonts w:ascii="Times New Roman" w:hAnsi="Times New Roman" w:cs="Times New Roman"/>
          <w:sz w:val="28"/>
          <w:szCs w:val="28"/>
        </w:rPr>
        <w:t xml:space="preserve"> «Победу дедов у нас не отнять»</w:t>
      </w:r>
      <w:r w:rsidR="005B45A9" w:rsidRPr="0000774C">
        <w:rPr>
          <w:rFonts w:ascii="Times New Roman" w:hAnsi="Times New Roman" w:cs="Times New Roman"/>
          <w:bCs/>
          <w:sz w:val="28"/>
          <w:szCs w:val="28"/>
        </w:rPr>
        <w:t>,</w:t>
      </w:r>
      <w:r w:rsidR="005B45A9" w:rsidRPr="0000774C">
        <w:rPr>
          <w:rFonts w:ascii="Times New Roman" w:hAnsi="Times New Roman" w:cs="Times New Roman"/>
          <w:sz w:val="28"/>
          <w:szCs w:val="28"/>
        </w:rPr>
        <w:t xml:space="preserve"> </w:t>
      </w:r>
      <w:r w:rsidR="005B45A9" w:rsidRPr="0000774C">
        <w:rPr>
          <w:rFonts w:ascii="Times New Roman" w:hAnsi="Times New Roman" w:cs="Times New Roman"/>
          <w:bCs/>
          <w:sz w:val="28"/>
          <w:szCs w:val="28"/>
        </w:rPr>
        <w:t>посвящённом празднованию 75-летия Победы</w:t>
      </w:r>
      <w:r w:rsidR="005B45A9" w:rsidRPr="0000774C">
        <w:rPr>
          <w:rFonts w:ascii="Times New Roman" w:hAnsi="Times New Roman" w:cs="Times New Roman"/>
          <w:sz w:val="28"/>
          <w:szCs w:val="28"/>
        </w:rPr>
        <w:t xml:space="preserve"> </w:t>
      </w:r>
      <w:r w:rsidR="005B45A9" w:rsidRPr="0000774C">
        <w:rPr>
          <w:rFonts w:ascii="Times New Roman" w:hAnsi="Times New Roman" w:cs="Times New Roman"/>
          <w:bCs/>
          <w:sz w:val="28"/>
          <w:szCs w:val="28"/>
        </w:rPr>
        <w:t>в Великой Отечественной войне.</w:t>
      </w:r>
    </w:p>
    <w:p w:rsidR="005D7948" w:rsidRPr="0000774C" w:rsidRDefault="005D7948" w:rsidP="00007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1D60" w:rsidRPr="0000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7608EA" w:rsidRPr="0000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атривали  и обсуждали</w:t>
      </w:r>
      <w:r w:rsidRPr="0000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ьм</w:t>
      </w:r>
      <w:r w:rsidR="007608EA" w:rsidRPr="0000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о войне, дистанционно посещали </w:t>
      </w:r>
      <w:r w:rsidR="00271D60" w:rsidRPr="0000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о-экскурсии</w:t>
      </w:r>
      <w:r w:rsidRPr="0000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нижная онлайн-выставка "Нам о войне расскажет книга" </w:t>
      </w:r>
      <w:r w:rsidRPr="0000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могает юным читателям оставаться дома и наедине с книгой совершать походы по военным страницам нашей истории.</w:t>
      </w:r>
    </w:p>
    <w:p w:rsidR="005D7948" w:rsidRPr="0000774C" w:rsidRDefault="0000774C" w:rsidP="00007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D7948" w:rsidRPr="0000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это показывает, что старания учит</w:t>
      </w:r>
      <w:r w:rsidR="007608EA" w:rsidRPr="0000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ей, родителей и участие обуч-ся </w:t>
      </w:r>
      <w:r w:rsidR="005D7948" w:rsidRPr="0000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апрасны. Молодым надо знать, что такое жизнь и смерть, война и мир и какой ценой достаётся Победа!</w:t>
      </w:r>
    </w:p>
    <w:p w:rsidR="0056662E" w:rsidRDefault="0056662E" w:rsidP="00585ED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62E" w:rsidRDefault="007608EA" w:rsidP="0000774C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7608E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08300" cy="2181225"/>
            <wp:effectExtent l="19050" t="0" r="6350" b="0"/>
            <wp:docPr id="1" name="Рисунок 1" descr="D:\ВСЕ ОТЧЕТЫ  2019-2020 уч.год\ПАПКА    10..5 2020г Экран\ОТЧЕТЫ      2-полуг. .2019 - 2020 уч.год\Акция  Сад  памяти\4г Османов 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СЕ ОТЧЕТЫ  2019-2020 уч.год\ПАПКА    10..5 2020г Экран\ОТЧЕТЫ      2-полуг. .2019 - 2020 уч.год\Акция  Сад  памяти\4г Османов 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175" cy="218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74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00774C" w:rsidRPr="007608E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095500" cy="2880767"/>
            <wp:effectExtent l="19050" t="0" r="0" b="0"/>
            <wp:docPr id="3" name="Рисунок 2" descr="D:\ВСЕ ОТЧЕТЫ  2019-2020 уч.год\ПАПКА    10..5 2020г Экран\ОТЧЕТЫ      2-полуг. .2019 - 2020 уч.год\Акция  Сад  памяти\5б кл\IMG-20200511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СЕ ОТЧЕТЫ  2019-2020 уч.год\ПАПКА    10..5 2020г Экран\ОТЧЕТЫ      2-полуг. .2019 - 2020 уч.год\Акция  Сад  памяти\5б кл\IMG-20200511-WA0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74" cy="289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74C" w:rsidRDefault="0000774C" w:rsidP="0000774C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8A56E0" w:rsidRDefault="008A56E0" w:rsidP="00CF411A">
      <w:pPr>
        <w:pStyle w:val="Default"/>
        <w:rPr>
          <w:rFonts w:ascii="Times New Roman" w:hAnsi="Times New Roman" w:cs="Times New Roman"/>
          <w:noProof/>
          <w:szCs w:val="28"/>
        </w:rPr>
      </w:pPr>
      <w:r w:rsidRPr="0000774C">
        <w:rPr>
          <w:rFonts w:ascii="Times New Roman" w:hAnsi="Times New Roman" w:cs="Times New Roman"/>
          <w:szCs w:val="28"/>
        </w:rPr>
        <w:t>4 г кл.  Османов О</w:t>
      </w:r>
      <w:r w:rsidR="0000774C" w:rsidRPr="0000774C">
        <w:rPr>
          <w:rFonts w:ascii="Times New Roman" w:hAnsi="Times New Roman" w:cs="Times New Roman"/>
          <w:szCs w:val="28"/>
        </w:rPr>
        <w:t>.</w:t>
      </w:r>
      <w:r w:rsidR="00CF411A" w:rsidRPr="0000774C">
        <w:rPr>
          <w:rFonts w:ascii="Times New Roman" w:hAnsi="Times New Roman" w:cs="Times New Roman"/>
          <w:szCs w:val="28"/>
        </w:rPr>
        <w:t xml:space="preserve"> </w:t>
      </w:r>
      <w:r w:rsidR="00F31E85" w:rsidRPr="0000774C">
        <w:rPr>
          <w:rFonts w:ascii="Times New Roman" w:hAnsi="Times New Roman" w:cs="Times New Roman"/>
          <w:szCs w:val="28"/>
        </w:rPr>
        <w:t xml:space="preserve">  </w:t>
      </w:r>
      <w:r w:rsidR="00CF411A" w:rsidRPr="0000774C">
        <w:rPr>
          <w:rFonts w:ascii="Times New Roman" w:hAnsi="Times New Roman" w:cs="Times New Roman"/>
          <w:szCs w:val="28"/>
        </w:rPr>
        <w:t>Акция « Окна Победы»</w:t>
      </w:r>
      <w:r w:rsidR="00CF411A">
        <w:rPr>
          <w:rFonts w:ascii="Times New Roman" w:hAnsi="Times New Roman" w:cs="Times New Roman"/>
          <w:b/>
          <w:noProof/>
          <w:sz w:val="28"/>
          <w:szCs w:val="28"/>
        </w:rPr>
        <w:t xml:space="preserve">   </w:t>
      </w:r>
      <w:r w:rsidR="0000774C">
        <w:rPr>
          <w:rFonts w:ascii="Times New Roman" w:hAnsi="Times New Roman" w:cs="Times New Roman"/>
          <w:b/>
          <w:noProof/>
          <w:sz w:val="28"/>
          <w:szCs w:val="28"/>
        </w:rPr>
        <w:t xml:space="preserve">      </w:t>
      </w:r>
      <w:r w:rsidR="00CF411A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00774C">
        <w:rPr>
          <w:rFonts w:ascii="Times New Roman" w:hAnsi="Times New Roman" w:cs="Times New Roman"/>
          <w:noProof/>
          <w:szCs w:val="28"/>
        </w:rPr>
        <w:t>5</w:t>
      </w:r>
      <w:r w:rsidR="0000774C">
        <w:rPr>
          <w:rFonts w:ascii="Times New Roman" w:hAnsi="Times New Roman" w:cs="Times New Roman"/>
          <w:noProof/>
          <w:szCs w:val="28"/>
        </w:rPr>
        <w:t xml:space="preserve"> </w:t>
      </w:r>
      <w:r w:rsidRPr="0000774C">
        <w:rPr>
          <w:rFonts w:ascii="Times New Roman" w:hAnsi="Times New Roman" w:cs="Times New Roman"/>
          <w:noProof/>
          <w:szCs w:val="28"/>
        </w:rPr>
        <w:t>б кл. Омарова Д. Акция</w:t>
      </w:r>
      <w:r w:rsidR="00CF411A" w:rsidRPr="0000774C">
        <w:rPr>
          <w:rFonts w:ascii="Times New Roman" w:hAnsi="Times New Roman" w:cs="Times New Roman"/>
          <w:noProof/>
          <w:szCs w:val="28"/>
        </w:rPr>
        <w:t xml:space="preserve">  « Сад памяти»</w:t>
      </w:r>
    </w:p>
    <w:p w:rsidR="0000774C" w:rsidRDefault="0000774C" w:rsidP="00CF411A">
      <w:pPr>
        <w:pStyle w:val="Default"/>
        <w:rPr>
          <w:rFonts w:ascii="Times New Roman" w:hAnsi="Times New Roman" w:cs="Times New Roman"/>
          <w:noProof/>
          <w:szCs w:val="28"/>
        </w:rPr>
      </w:pPr>
    </w:p>
    <w:p w:rsidR="0000774C" w:rsidRDefault="0000774C" w:rsidP="00CF411A">
      <w:pPr>
        <w:pStyle w:val="Default"/>
        <w:rPr>
          <w:rFonts w:ascii="Times New Roman" w:hAnsi="Times New Roman" w:cs="Times New Roman"/>
          <w:noProof/>
          <w:szCs w:val="28"/>
        </w:rPr>
      </w:pPr>
    </w:p>
    <w:p w:rsidR="00F43373" w:rsidRDefault="00F43373" w:rsidP="00CF411A">
      <w:pPr>
        <w:pStyle w:val="Default"/>
        <w:rPr>
          <w:rFonts w:ascii="Times New Roman" w:hAnsi="Times New Roman" w:cs="Times New Roman"/>
          <w:noProof/>
          <w:szCs w:val="28"/>
        </w:rPr>
      </w:pPr>
    </w:p>
    <w:p w:rsidR="00F43373" w:rsidRPr="0000774C" w:rsidRDefault="00F43373" w:rsidP="00CF411A">
      <w:pPr>
        <w:pStyle w:val="Default"/>
        <w:rPr>
          <w:rFonts w:ascii="Times New Roman" w:hAnsi="Times New Roman" w:cs="Times New Roman"/>
          <w:noProof/>
          <w:szCs w:val="28"/>
        </w:rPr>
      </w:pPr>
    </w:p>
    <w:p w:rsidR="0056662E" w:rsidRDefault="008A56E0" w:rsidP="008A56E0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34729" cy="1905000"/>
            <wp:effectExtent l="19050" t="0" r="0" b="0"/>
            <wp:docPr id="6" name="Рисунок 6" descr="D:\ВСЕ ОТЧЕТЫ  2019-2020 уч.год\ПАПКА    10..5 2020г Экран\ОТЧЕТЫ      2-полуг. .2019 - 2020 уч.год\Акция геор.лента\IMG-20200513-WA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СЕ ОТЧЕТЫ  2019-2020 уч.год\ПАПКА    10..5 2020г Экран\ОТЧЕТЫ      2-полуг. .2019 - 2020 уч.год\Акция геор.лента\IMG-20200513-WA01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028" cy="190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74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00774C">
        <w:rPr>
          <w:noProof/>
        </w:rPr>
        <w:drawing>
          <wp:inline distT="0" distB="0" distL="0" distR="0">
            <wp:extent cx="2352675" cy="2370640"/>
            <wp:effectExtent l="19050" t="0" r="9525" b="0"/>
            <wp:docPr id="4" name="Рисунок 7" descr="D:\ВСЕ ОТЧЕТЫ  2019-2020 уч.год\ПАПКА    10..5 2020г Экран\ОТЧЕТЫ      2-полуг. .2019 - 2020 уч.год\Акция окна победы\1г кл Бораганов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ВСЕ ОТЧЕТЫ  2019-2020 уч.год\ПАПКА    10..5 2020г Экран\ОТЧЕТЫ      2-полуг. .2019 - 2020 уч.год\Акция окна победы\1г кл Бораганов Б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792" cy="237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74C" w:rsidRDefault="0000774C" w:rsidP="008A56E0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CF411A" w:rsidRDefault="0000774C" w:rsidP="00CF411A">
      <w:pPr>
        <w:pStyle w:val="Default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F411A">
        <w:rPr>
          <w:rFonts w:ascii="Times New Roman" w:hAnsi="Times New Roman" w:cs="Times New Roman"/>
          <w:b/>
          <w:sz w:val="28"/>
          <w:szCs w:val="28"/>
        </w:rPr>
        <w:t>Акция «Георгиевская лента»</w:t>
      </w:r>
      <w:r w:rsidR="008A56E0">
        <w:t xml:space="preserve">         </w:t>
      </w:r>
      <w:r>
        <w:t xml:space="preserve"> </w:t>
      </w:r>
      <w:r w:rsidR="008A56E0" w:rsidRPr="0000774C">
        <w:rPr>
          <w:rFonts w:ascii="Times New Roman" w:hAnsi="Times New Roman" w:cs="Times New Roman"/>
          <w:sz w:val="28"/>
          <w:szCs w:val="28"/>
        </w:rPr>
        <w:t>1</w:t>
      </w:r>
      <w:r w:rsidRPr="0000774C">
        <w:rPr>
          <w:rFonts w:ascii="Times New Roman" w:hAnsi="Times New Roman" w:cs="Times New Roman"/>
          <w:sz w:val="28"/>
          <w:szCs w:val="28"/>
        </w:rPr>
        <w:t xml:space="preserve"> </w:t>
      </w:r>
      <w:r w:rsidR="008A56E0" w:rsidRPr="0000774C">
        <w:rPr>
          <w:rFonts w:ascii="Times New Roman" w:hAnsi="Times New Roman" w:cs="Times New Roman"/>
          <w:sz w:val="28"/>
          <w:szCs w:val="28"/>
        </w:rPr>
        <w:t>а кл. Гусейнов Б</w:t>
      </w:r>
      <w:r w:rsidR="00CF411A" w:rsidRPr="0000774C">
        <w:rPr>
          <w:rFonts w:ascii="Times New Roman" w:hAnsi="Times New Roman" w:cs="Times New Roman"/>
          <w:sz w:val="28"/>
          <w:szCs w:val="28"/>
        </w:rPr>
        <w:t xml:space="preserve">. </w:t>
      </w:r>
      <w:r w:rsidR="00CF411A" w:rsidRPr="0000774C">
        <w:rPr>
          <w:rFonts w:ascii="Times New Roman" w:hAnsi="Times New Roman" w:cs="Times New Roman"/>
          <w:b/>
          <w:noProof/>
          <w:sz w:val="28"/>
          <w:szCs w:val="28"/>
        </w:rPr>
        <w:t xml:space="preserve"> Акция  « Сад памяти»</w:t>
      </w:r>
    </w:p>
    <w:p w:rsidR="00F31E85" w:rsidRDefault="00F31E85" w:rsidP="008A56E0">
      <w:pPr>
        <w:tabs>
          <w:tab w:val="left" w:pos="7560"/>
        </w:tabs>
      </w:pPr>
    </w:p>
    <w:p w:rsidR="00F31E85" w:rsidRPr="00F31E85" w:rsidRDefault="00F31E85" w:rsidP="00F31E85"/>
    <w:p w:rsidR="00F31E85" w:rsidRPr="00F31E85" w:rsidRDefault="00F31E85" w:rsidP="00F31E85"/>
    <w:p w:rsidR="00F31E85" w:rsidRPr="00F31E85" w:rsidRDefault="00F31E85" w:rsidP="00F31E85"/>
    <w:p w:rsidR="00F43373" w:rsidRDefault="0000774C" w:rsidP="00F43373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66185</wp:posOffset>
            </wp:positionH>
            <wp:positionV relativeFrom="paragraph">
              <wp:posOffset>-62865</wp:posOffset>
            </wp:positionV>
            <wp:extent cx="2181225" cy="2990850"/>
            <wp:effectExtent l="19050" t="0" r="9525" b="0"/>
            <wp:wrapSquare wrapText="bothSides"/>
            <wp:docPr id="22" name="Рисунок 8" descr="D:\ВСЕ ОТЧЕТЫ  2019-2020 уч.год\ПАПКА    10..5 2020г Экран\ОТЧЕТЫ      2-полуг. .2019 - 2020 уч.год\Акция окна победы\4акл Эдилов 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ВСЕ ОТЧЕТЫ  2019-2020 уч.год\ПАПКА    10..5 2020г Экран\ОТЧЕТЫ      2-полуг. .2019 - 2020 уч.год\Акция окна победы\4акл Эдилов 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8635"/>
                    <a:stretch/>
                  </pic:blipFill>
                  <pic:spPr bwMode="auto">
                    <a:xfrm>
                      <a:off x="0" y="0"/>
                      <a:ext cx="21812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0774C">
        <w:drawing>
          <wp:inline distT="0" distB="0" distL="0" distR="0">
            <wp:extent cx="2752725" cy="2922838"/>
            <wp:effectExtent l="19050" t="0" r="9525" b="0"/>
            <wp:docPr id="15" name="Рисунок 10" descr="D:\ВСЕ ОТЧЕТЫ  2019-2020 уч.год\ПАПКА    10..5 2020г Экран\ОТЧЕТЫ      2-полуг. .2019 - 2020 уч.год\Акция окна победы\6б кл Ил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СЕ ОТЧЕТЫ  2019-2020 уч.год\ПАПКА    10..5 2020г Экран\ОТЧЕТЫ      2-полуг. .2019 - 2020 уч.год\Акция окна победы\6б кл Иль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354" b="9144"/>
                    <a:stretch/>
                  </pic:blipFill>
                  <pic:spPr bwMode="auto">
                    <a:xfrm>
                      <a:off x="0" y="0"/>
                      <a:ext cx="2756112" cy="292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</w:t>
      </w:r>
    </w:p>
    <w:p w:rsidR="0000774C" w:rsidRPr="00F43373" w:rsidRDefault="00F43373" w:rsidP="00F43373">
      <w:r w:rsidRPr="00F4337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</w:rPr>
        <w:t xml:space="preserve"> </w:t>
      </w:r>
      <w:r w:rsidRPr="00F43373">
        <w:rPr>
          <w:rFonts w:ascii="Times New Roman" w:hAnsi="Times New Roman" w:cs="Times New Roman"/>
          <w:sz w:val="24"/>
          <w:szCs w:val="24"/>
        </w:rPr>
        <w:t>б кл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43373">
        <w:rPr>
          <w:rFonts w:ascii="Times New Roman" w:hAnsi="Times New Roman" w:cs="Times New Roman"/>
          <w:sz w:val="24"/>
          <w:szCs w:val="24"/>
        </w:rPr>
        <w:t xml:space="preserve">Ильясова Ф.  </w:t>
      </w:r>
      <w:r w:rsidRPr="00F43373">
        <w:rPr>
          <w:rFonts w:ascii="Times New Roman" w:hAnsi="Times New Roman" w:cs="Times New Roman"/>
          <w:b/>
          <w:sz w:val="24"/>
          <w:szCs w:val="24"/>
        </w:rPr>
        <w:t>Акция « Окна Победы»</w:t>
      </w:r>
      <w:r>
        <w:rPr>
          <w:rFonts w:ascii="Times New Roman" w:hAnsi="Times New Roman" w:cs="Times New Roman"/>
          <w:b/>
        </w:rPr>
        <w:t xml:space="preserve">        </w:t>
      </w:r>
      <w:r w:rsidR="0000774C" w:rsidRPr="0000774C">
        <w:rPr>
          <w:rFonts w:ascii="Times New Roman" w:hAnsi="Times New Roman" w:cs="Times New Roman"/>
          <w:sz w:val="24"/>
          <w:szCs w:val="28"/>
        </w:rPr>
        <w:t xml:space="preserve"> 4 а кл.   Эдилов Р</w:t>
      </w:r>
      <w:r w:rsidR="0000774C" w:rsidRPr="0000774C">
        <w:rPr>
          <w:rFonts w:ascii="Times New Roman" w:hAnsi="Times New Roman" w:cs="Times New Roman"/>
        </w:rPr>
        <w:t xml:space="preserve">.      </w:t>
      </w:r>
      <w:r w:rsidR="0000774C" w:rsidRPr="0000774C">
        <w:rPr>
          <w:rFonts w:ascii="Times New Roman" w:hAnsi="Times New Roman" w:cs="Times New Roman"/>
          <w:sz w:val="24"/>
          <w:szCs w:val="28"/>
        </w:rPr>
        <w:t>Акция « Окна Победы»</w:t>
      </w:r>
    </w:p>
    <w:p w:rsidR="00871E81" w:rsidRDefault="00F43373" w:rsidP="003F1B2D">
      <w:pPr>
        <w:tabs>
          <w:tab w:val="left" w:pos="13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323215</wp:posOffset>
            </wp:positionV>
            <wp:extent cx="3067050" cy="2476500"/>
            <wp:effectExtent l="19050" t="0" r="0" b="0"/>
            <wp:wrapSquare wrapText="bothSides"/>
            <wp:docPr id="20" name="Рисунок 20" descr="D:\ВСЕ ОТЧЕТЫ  2019-2020 уч.год\ПАПКА    10..5 2020г Экран\ОТЧЕТЫ      2-полуг. .2019 - 2020 уч.год\Акция окна победы\1г Магомедов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ВСЕ ОТЧЕТЫ  2019-2020 уч.год\ПАПКА    10..5 2020г Экран\ОТЧЕТЫ      2-полуг. .2019 - 2020 уч.год\Акция окна победы\1г Магомедов 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180"/>
                    <a:stretch/>
                  </pic:blipFill>
                  <pic:spPr bwMode="auto">
                    <a:xfrm>
                      <a:off x="0" y="0"/>
                      <a:ext cx="30670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323215</wp:posOffset>
            </wp:positionV>
            <wp:extent cx="3286125" cy="2476500"/>
            <wp:effectExtent l="19050" t="0" r="9525" b="0"/>
            <wp:wrapSquare wrapText="bothSides"/>
            <wp:docPr id="19" name="Рисунок 19" descr="D:\ВСЕ ОТЧЕТЫ  2019-2020 уч.год\ПАПКА    10..5 2020г Экран\ОТЧЕТЫ      2-полуг. .2019 - 2020 уч.год\Акция окна победы\2б кл Болатаева 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ВСЕ ОТЧЕТЫ  2019-2020 уч.год\ПАПКА    10..5 2020г Экран\ОТЧЕТЫ      2-полуг. .2019 - 2020 уч.год\Акция окна победы\2б кл Болатаева Х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876" b="6449"/>
                    <a:stretch/>
                  </pic:blipFill>
                  <pic:spPr bwMode="auto">
                    <a:xfrm>
                      <a:off x="0" y="0"/>
                      <a:ext cx="32861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71E81" w:rsidRPr="00871E81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43373" w:rsidRDefault="00F43373" w:rsidP="00F43373">
      <w:pPr>
        <w:tabs>
          <w:tab w:val="left" w:pos="13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373">
        <w:rPr>
          <w:rFonts w:ascii="Times New Roman" w:hAnsi="Times New Roman" w:cs="Times New Roman"/>
          <w:sz w:val="24"/>
          <w:szCs w:val="28"/>
        </w:rPr>
        <w:t>2 б кл. Болатаева Х</w:t>
      </w:r>
      <w:r w:rsidRPr="00F43373">
        <w:rPr>
          <w:rFonts w:ascii="Times New Roman" w:hAnsi="Times New Roman" w:cs="Times New Roman"/>
          <w:b/>
          <w:sz w:val="24"/>
          <w:szCs w:val="28"/>
        </w:rPr>
        <w:t xml:space="preserve"> Акция « Окна Победы»</w:t>
      </w:r>
      <w:r w:rsidR="00871E81" w:rsidRPr="00F4337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43373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   </w:t>
      </w:r>
      <w:r w:rsidR="00871E81" w:rsidRPr="00F43373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871E81" w:rsidRPr="00F43373">
        <w:rPr>
          <w:rFonts w:ascii="Times New Roman" w:hAnsi="Times New Roman" w:cs="Times New Roman"/>
          <w:sz w:val="28"/>
          <w:szCs w:val="28"/>
        </w:rPr>
        <w:t>1</w:t>
      </w:r>
      <w:r w:rsidRPr="00F43373">
        <w:rPr>
          <w:rFonts w:ascii="Times New Roman" w:hAnsi="Times New Roman" w:cs="Times New Roman"/>
          <w:sz w:val="28"/>
          <w:szCs w:val="28"/>
        </w:rPr>
        <w:t xml:space="preserve"> </w:t>
      </w:r>
      <w:r w:rsidR="00871E81" w:rsidRPr="00F43373">
        <w:rPr>
          <w:rFonts w:ascii="Times New Roman" w:hAnsi="Times New Roman" w:cs="Times New Roman"/>
          <w:sz w:val="28"/>
          <w:szCs w:val="28"/>
        </w:rPr>
        <w:t>г кл. Магомедов А.</w:t>
      </w:r>
      <w:r w:rsidR="00871E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нкурс</w:t>
      </w:r>
      <w:r w:rsidR="00871E81" w:rsidRPr="005B45A9">
        <w:rPr>
          <w:rFonts w:ascii="Times New Roman" w:hAnsi="Times New Roman" w:cs="Times New Roman"/>
          <w:bCs/>
          <w:sz w:val="28"/>
          <w:szCs w:val="28"/>
        </w:rPr>
        <w:t xml:space="preserve"> чтецов</w:t>
      </w:r>
      <w:r w:rsidR="00871E81" w:rsidRPr="005B4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E81" w:rsidRPr="00F43373" w:rsidRDefault="00F43373" w:rsidP="00F43373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F43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1E81" w:rsidRPr="00F43373">
        <w:rPr>
          <w:rFonts w:ascii="Times New Roman" w:hAnsi="Times New Roman" w:cs="Times New Roman"/>
          <w:b/>
          <w:sz w:val="28"/>
          <w:szCs w:val="28"/>
        </w:rPr>
        <w:t xml:space="preserve">«Победу дедов у нас не отнять» </w:t>
      </w:r>
    </w:p>
    <w:p w:rsidR="00957592" w:rsidRDefault="00F43373" w:rsidP="003F1B2D">
      <w:pPr>
        <w:tabs>
          <w:tab w:val="left" w:pos="1380"/>
        </w:tabs>
        <w:rPr>
          <w:rFonts w:ascii="Times New Roman" w:hAnsi="Times New Roman" w:cs="Times New Roman"/>
          <w:b/>
          <w:sz w:val="28"/>
          <w:szCs w:val="28"/>
        </w:rPr>
      </w:pPr>
      <w:r w:rsidRPr="00F4337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858187" cy="2380262"/>
            <wp:effectExtent l="19050" t="0" r="0" b="0"/>
            <wp:docPr id="24" name="Рисунок 13" descr="D:\ВСЕ ОТЧЕТЫ  2019-2020 уч.год\ПАПКА    10..5 2020г Экран\ОТЧЕТЫ      2-полуг. .2019 - 2020 уч.год\Акция окна победы\Фото и видео 9.05.2020г\IMG-20200508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ВСЕ ОТЧЕТЫ  2019-2020 уч.год\ПАПКА    10..5 2020г Экран\ОТЧЕТЫ      2-полуг. .2019 - 2020 уч.год\Акция окна победы\Фото и видео 9.05.2020г\IMG-20200508-WA00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759" cy="238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4337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961580" cy="2380615"/>
            <wp:effectExtent l="0" t="0" r="0" b="635"/>
            <wp:docPr id="25" name="Рисунок 14" descr="D:\ВСЕ ОТЧЕТЫ  2019-2020 уч.год\ПАПКА    10..5 2020г Экран\ОТЧЕТЫ      2-полуг. .2019 - 2020 уч.год\Акция окна победы\Фото и видео 9.05.2020г\IMG-20200508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ВСЕ ОТЧЕТЫ  2019-2020 уч.год\ПАПКА    10..5 2020г Экран\ОТЧЕТЫ      2-полуг. .2019 - 2020 уч.год\Акция окна победы\Фото и видео 9.05.2020г\IMG-20200508-WA0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8414"/>
                    <a:stretch/>
                  </pic:blipFill>
                  <pic:spPr bwMode="auto">
                    <a:xfrm>
                      <a:off x="0" y="0"/>
                      <a:ext cx="2985526" cy="239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373" w:rsidRDefault="00F43373" w:rsidP="003F1B2D">
      <w:pPr>
        <w:tabs>
          <w:tab w:val="left" w:pos="13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Оформление  школы к празднику 9 Мая</w:t>
      </w:r>
    </w:p>
    <w:p w:rsidR="006571D6" w:rsidRPr="006571D6" w:rsidRDefault="00F43373" w:rsidP="00657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2333625" cy="3171825"/>
            <wp:effectExtent l="19050" t="0" r="9525" b="0"/>
            <wp:wrapSquare wrapText="bothSides"/>
            <wp:docPr id="21" name="Рисунок 21" descr="D:\ВСЕ ОТЧЕТЫ  2019-2020 уч.год\ПАПКА    10..5 2020г Экран\ОТЧЕТЫ      2-полуг. .2019 - 2020 уч.год\Акция окна победы\2а  Салахбеков 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ВСЕ ОТЧЕТЫ  2019-2020 уч.год\ПАПКА    10..5 2020г Экран\ОТЧЕТЫ      2-полуг. .2019 - 2020 уч.год\Акция окна победы\2а  Салахбеков 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140" b="11911"/>
                    <a:stretch/>
                  </pic:blipFill>
                  <pic:spPr bwMode="auto">
                    <a:xfrm>
                      <a:off x="0" y="0"/>
                      <a:ext cx="23336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571D6" w:rsidRPr="006571D6" w:rsidRDefault="006571D6" w:rsidP="006571D6">
      <w:pPr>
        <w:rPr>
          <w:rFonts w:ascii="Times New Roman" w:hAnsi="Times New Roman" w:cs="Times New Roman"/>
          <w:sz w:val="28"/>
          <w:szCs w:val="28"/>
        </w:rPr>
      </w:pPr>
    </w:p>
    <w:p w:rsidR="006571D6" w:rsidRPr="006571D6" w:rsidRDefault="006571D6" w:rsidP="006571D6">
      <w:pPr>
        <w:rPr>
          <w:rFonts w:ascii="Times New Roman" w:hAnsi="Times New Roman" w:cs="Times New Roman"/>
          <w:sz w:val="28"/>
          <w:szCs w:val="28"/>
        </w:rPr>
      </w:pPr>
    </w:p>
    <w:p w:rsidR="006571D6" w:rsidRDefault="006571D6" w:rsidP="006571D6">
      <w:pPr>
        <w:rPr>
          <w:rFonts w:ascii="Times New Roman" w:hAnsi="Times New Roman" w:cs="Times New Roman"/>
          <w:sz w:val="28"/>
          <w:szCs w:val="28"/>
        </w:rPr>
      </w:pPr>
    </w:p>
    <w:p w:rsidR="006571D6" w:rsidRDefault="006571D6" w:rsidP="006571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71D6" w:rsidRDefault="006571D6" w:rsidP="006571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71D6" w:rsidRDefault="006571D6" w:rsidP="006571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57592" w:rsidRDefault="00957592" w:rsidP="00F43373">
      <w:pPr>
        <w:tabs>
          <w:tab w:val="left" w:pos="138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A56E0" w:rsidRDefault="00957592" w:rsidP="00957592">
      <w:pPr>
        <w:tabs>
          <w:tab w:val="left" w:pos="1380"/>
        </w:tabs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</w:t>
      </w:r>
    </w:p>
    <w:p w:rsidR="00957592" w:rsidRDefault="00957592" w:rsidP="00957592">
      <w:pPr>
        <w:tabs>
          <w:tab w:val="left" w:pos="1380"/>
        </w:tabs>
        <w:rPr>
          <w:noProof/>
          <w:lang w:eastAsia="ru-RU"/>
        </w:rPr>
      </w:pPr>
    </w:p>
    <w:p w:rsidR="00957592" w:rsidRPr="00F43373" w:rsidRDefault="00F43373" w:rsidP="00957592">
      <w:pPr>
        <w:tabs>
          <w:tab w:val="left" w:pos="1380"/>
        </w:tabs>
        <w:rPr>
          <w:rFonts w:ascii="Times New Roman" w:hAnsi="Times New Roman" w:cs="Times New Roman"/>
          <w:noProof/>
          <w:sz w:val="24"/>
          <w:lang w:eastAsia="ru-RU"/>
        </w:rPr>
      </w:pPr>
      <w:r w:rsidRPr="00F43373">
        <w:rPr>
          <w:rFonts w:ascii="Times New Roman" w:hAnsi="Times New Roman" w:cs="Times New Roman"/>
          <w:noProof/>
          <w:sz w:val="24"/>
          <w:lang w:eastAsia="ru-RU"/>
        </w:rPr>
        <w:t xml:space="preserve">2 а 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кл.  </w:t>
      </w:r>
      <w:r w:rsidRPr="00F43373">
        <w:rPr>
          <w:rFonts w:ascii="Times New Roman" w:hAnsi="Times New Roman" w:cs="Times New Roman"/>
          <w:noProof/>
          <w:sz w:val="24"/>
          <w:lang w:eastAsia="ru-RU"/>
        </w:rPr>
        <w:t>Салахбеков М. Поделка к Дню Победы</w:t>
      </w:r>
    </w:p>
    <w:p w:rsidR="00F43373" w:rsidRDefault="00F43373" w:rsidP="00957592">
      <w:pPr>
        <w:tabs>
          <w:tab w:val="left" w:pos="1380"/>
        </w:tabs>
        <w:rPr>
          <w:noProof/>
          <w:lang w:eastAsia="ru-RU"/>
        </w:rPr>
      </w:pPr>
    </w:p>
    <w:p w:rsidR="00957592" w:rsidRDefault="00957592" w:rsidP="00957592">
      <w:pPr>
        <w:tabs>
          <w:tab w:val="left" w:pos="1380"/>
        </w:tabs>
      </w:pPr>
      <w:r>
        <w:rPr>
          <w:noProof/>
          <w:lang w:eastAsia="ru-RU"/>
        </w:rPr>
        <w:drawing>
          <wp:inline distT="0" distB="0" distL="0" distR="0">
            <wp:extent cx="2533650" cy="2533650"/>
            <wp:effectExtent l="19050" t="0" r="0" b="0"/>
            <wp:docPr id="17" name="Рисунок 17" descr="D:\ВСЕ ОТЧЕТЫ  2019-2020 уч.год\ПАПКА    10..5 2020г Экран\ОТЧЕТЫ      2-полуг. .2019 - 2020 уч.год\Акция окна победы\Фото и видео 9.05.2020г\IMG-20200509-WA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ВСЕ ОТЧЕТЫ  2019-2020 уч.год\ПАПКА    10..5 2020г Экран\ОТЧЕТЫ      2-полуг. .2019 - 2020 уч.год\Акция окна победы\Фото и видео 9.05.2020г\IMG-20200509-WA012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373">
        <w:t xml:space="preserve">  </w:t>
      </w:r>
      <w:r w:rsidR="00F43373" w:rsidRPr="00F43373">
        <w:drawing>
          <wp:inline distT="0" distB="0" distL="0" distR="0">
            <wp:extent cx="3352800" cy="2514600"/>
            <wp:effectExtent l="19050" t="0" r="0" b="0"/>
            <wp:docPr id="26" name="Рисунок 16" descr="D:\ВСЕ ОТЧЕТЫ  2019-2020 уч.год\ПАПКА    10..5 2020г Экран\ОТЧЕТЫ      2-полуг. .2019 - 2020 уч.год\Акция окна победы\Фото и видео 9.05.2020г\IMG-20200509-WA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ВСЕ ОТЧЕТЫ  2019-2020 уч.год\ПАПКА    10..5 2020г Экран\ОТЧЕТЫ      2-полуг. .2019 - 2020 уч.год\Акция окна победы\Фото и видео 9.05.2020г\IMG-20200509-WA01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39" cy="251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592" w:rsidRDefault="00957592" w:rsidP="00957592">
      <w:pPr>
        <w:tabs>
          <w:tab w:val="left" w:pos="2160"/>
        </w:tabs>
        <w:rPr>
          <w:rFonts w:ascii="Times New Roman" w:hAnsi="Times New Roman" w:cs="Times New Roman"/>
          <w:sz w:val="28"/>
        </w:rPr>
      </w:pPr>
      <w:r>
        <w:tab/>
      </w:r>
      <w:r w:rsidR="006571D6">
        <w:t xml:space="preserve"> </w:t>
      </w:r>
      <w:r w:rsidR="006571D6" w:rsidRPr="00F43373">
        <w:rPr>
          <w:rFonts w:ascii="Times New Roman" w:hAnsi="Times New Roman" w:cs="Times New Roman"/>
          <w:sz w:val="28"/>
        </w:rPr>
        <w:t>9.05.2020г.</w:t>
      </w:r>
      <w:r w:rsidR="00F43373">
        <w:rPr>
          <w:rFonts w:ascii="Times New Roman" w:hAnsi="Times New Roman" w:cs="Times New Roman"/>
          <w:sz w:val="28"/>
        </w:rPr>
        <w:t xml:space="preserve">   </w:t>
      </w:r>
      <w:r w:rsidR="006571D6" w:rsidRPr="00F43373">
        <w:rPr>
          <w:rFonts w:ascii="Times New Roman" w:hAnsi="Times New Roman" w:cs="Times New Roman"/>
          <w:sz w:val="28"/>
        </w:rPr>
        <w:t xml:space="preserve"> </w:t>
      </w:r>
      <w:r w:rsidR="00F43373" w:rsidRPr="00F43373">
        <w:rPr>
          <w:rFonts w:ascii="Times New Roman" w:hAnsi="Times New Roman" w:cs="Times New Roman"/>
          <w:sz w:val="28"/>
        </w:rPr>
        <w:t xml:space="preserve">Возложение </w:t>
      </w:r>
      <w:r w:rsidRPr="00F43373">
        <w:rPr>
          <w:rFonts w:ascii="Times New Roman" w:hAnsi="Times New Roman" w:cs="Times New Roman"/>
          <w:sz w:val="28"/>
        </w:rPr>
        <w:t xml:space="preserve"> цветов</w:t>
      </w:r>
      <w:bookmarkStart w:id="0" w:name="_GoBack"/>
      <w:bookmarkEnd w:id="0"/>
      <w:r w:rsidR="00F43373">
        <w:rPr>
          <w:rFonts w:ascii="Times New Roman" w:hAnsi="Times New Roman" w:cs="Times New Roman"/>
          <w:sz w:val="28"/>
        </w:rPr>
        <w:t>.</w:t>
      </w:r>
    </w:p>
    <w:p w:rsidR="00F43373" w:rsidRDefault="00F43373" w:rsidP="00957592">
      <w:pPr>
        <w:tabs>
          <w:tab w:val="left" w:pos="2160"/>
        </w:tabs>
        <w:rPr>
          <w:rFonts w:ascii="Times New Roman" w:hAnsi="Times New Roman" w:cs="Times New Roman"/>
          <w:sz w:val="28"/>
        </w:rPr>
      </w:pPr>
    </w:p>
    <w:p w:rsidR="00F43373" w:rsidRDefault="00F43373" w:rsidP="00957592">
      <w:pPr>
        <w:tabs>
          <w:tab w:val="left" w:pos="2160"/>
        </w:tabs>
        <w:rPr>
          <w:rFonts w:ascii="Times New Roman" w:hAnsi="Times New Roman" w:cs="Times New Roman"/>
          <w:sz w:val="28"/>
        </w:rPr>
      </w:pPr>
    </w:p>
    <w:p w:rsidR="00F43373" w:rsidRDefault="00F43373" w:rsidP="00957592">
      <w:pPr>
        <w:tabs>
          <w:tab w:val="left" w:pos="2160"/>
        </w:tabs>
        <w:rPr>
          <w:rFonts w:ascii="Times New Roman" w:hAnsi="Times New Roman" w:cs="Times New Roman"/>
          <w:sz w:val="28"/>
        </w:rPr>
      </w:pPr>
    </w:p>
    <w:p w:rsidR="00F43373" w:rsidRDefault="00F43373" w:rsidP="00957592">
      <w:pPr>
        <w:tabs>
          <w:tab w:val="left" w:pos="2160"/>
        </w:tabs>
        <w:rPr>
          <w:rFonts w:ascii="Times New Roman" w:hAnsi="Times New Roman" w:cs="Times New Roman"/>
          <w:sz w:val="28"/>
        </w:rPr>
      </w:pPr>
    </w:p>
    <w:p w:rsidR="00F43373" w:rsidRDefault="00F43373" w:rsidP="00957592">
      <w:pPr>
        <w:tabs>
          <w:tab w:val="left" w:pos="2160"/>
        </w:tabs>
        <w:rPr>
          <w:rFonts w:ascii="Times New Roman" w:hAnsi="Times New Roman" w:cs="Times New Roman"/>
          <w:sz w:val="28"/>
        </w:rPr>
      </w:pPr>
    </w:p>
    <w:p w:rsidR="00F43373" w:rsidRPr="00F43373" w:rsidRDefault="00F43373" w:rsidP="00F43373">
      <w:pPr>
        <w:tabs>
          <w:tab w:val="left" w:pos="2160"/>
        </w:tabs>
        <w:jc w:val="center"/>
        <w:rPr>
          <w:rFonts w:ascii="Times New Roman" w:hAnsi="Times New Roman" w:cs="Times New Roman"/>
          <w:b/>
        </w:rPr>
      </w:pPr>
      <w:r w:rsidRPr="00F43373">
        <w:rPr>
          <w:rFonts w:ascii="Times New Roman" w:hAnsi="Times New Roman" w:cs="Times New Roman"/>
          <w:b/>
          <w:sz w:val="28"/>
        </w:rPr>
        <w:t>Зам дир.по ВР:          М.М.Чопанов</w:t>
      </w:r>
    </w:p>
    <w:sectPr w:rsidR="00F43373" w:rsidRPr="00F43373" w:rsidSect="00F43373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EE3" w:rsidRDefault="00651EE3" w:rsidP="00957592">
      <w:pPr>
        <w:spacing w:after="0" w:line="240" w:lineRule="auto"/>
      </w:pPr>
      <w:r>
        <w:separator/>
      </w:r>
    </w:p>
  </w:endnote>
  <w:endnote w:type="continuationSeparator" w:id="1">
    <w:p w:rsidR="00651EE3" w:rsidRDefault="00651EE3" w:rsidP="00957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EE3" w:rsidRDefault="00651EE3" w:rsidP="00957592">
      <w:pPr>
        <w:spacing w:after="0" w:line="240" w:lineRule="auto"/>
      </w:pPr>
      <w:r>
        <w:separator/>
      </w:r>
    </w:p>
  </w:footnote>
  <w:footnote w:type="continuationSeparator" w:id="1">
    <w:p w:rsidR="00651EE3" w:rsidRDefault="00651EE3" w:rsidP="00957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46647"/>
    <w:multiLevelType w:val="hybridMultilevel"/>
    <w:tmpl w:val="042ED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14D46"/>
    <w:multiLevelType w:val="multilevel"/>
    <w:tmpl w:val="8EB6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4D7643"/>
    <w:multiLevelType w:val="hybridMultilevel"/>
    <w:tmpl w:val="96804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8A5F4B"/>
    <w:multiLevelType w:val="multilevel"/>
    <w:tmpl w:val="F6B8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7BD"/>
    <w:rsid w:val="0000774C"/>
    <w:rsid w:val="000A58D8"/>
    <w:rsid w:val="001C5FB2"/>
    <w:rsid w:val="002078CC"/>
    <w:rsid w:val="00271D60"/>
    <w:rsid w:val="002A2076"/>
    <w:rsid w:val="00342C02"/>
    <w:rsid w:val="00370EBB"/>
    <w:rsid w:val="003C6B1A"/>
    <w:rsid w:val="003C775B"/>
    <w:rsid w:val="003F1B2D"/>
    <w:rsid w:val="003F3B83"/>
    <w:rsid w:val="00444C6A"/>
    <w:rsid w:val="00451077"/>
    <w:rsid w:val="004B464F"/>
    <w:rsid w:val="004E27BD"/>
    <w:rsid w:val="00513142"/>
    <w:rsid w:val="005329E5"/>
    <w:rsid w:val="0056662E"/>
    <w:rsid w:val="00577613"/>
    <w:rsid w:val="00585EDC"/>
    <w:rsid w:val="005B45A9"/>
    <w:rsid w:val="005D6427"/>
    <w:rsid w:val="005D7948"/>
    <w:rsid w:val="00651EE3"/>
    <w:rsid w:val="006571D6"/>
    <w:rsid w:val="00676F0D"/>
    <w:rsid w:val="006D5891"/>
    <w:rsid w:val="007608EA"/>
    <w:rsid w:val="007631B8"/>
    <w:rsid w:val="007763F1"/>
    <w:rsid w:val="0082708E"/>
    <w:rsid w:val="00830187"/>
    <w:rsid w:val="00871E81"/>
    <w:rsid w:val="008A56E0"/>
    <w:rsid w:val="008C0BF7"/>
    <w:rsid w:val="0090250A"/>
    <w:rsid w:val="0095702D"/>
    <w:rsid w:val="00957592"/>
    <w:rsid w:val="00971DC3"/>
    <w:rsid w:val="00A46859"/>
    <w:rsid w:val="00AC1285"/>
    <w:rsid w:val="00AF7438"/>
    <w:rsid w:val="00B72406"/>
    <w:rsid w:val="00B82E29"/>
    <w:rsid w:val="00B94030"/>
    <w:rsid w:val="00C6505D"/>
    <w:rsid w:val="00C65B22"/>
    <w:rsid w:val="00CF411A"/>
    <w:rsid w:val="00D67F54"/>
    <w:rsid w:val="00E43BA5"/>
    <w:rsid w:val="00EC44B1"/>
    <w:rsid w:val="00F31E85"/>
    <w:rsid w:val="00F43373"/>
    <w:rsid w:val="00FD3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427"/>
    <w:pPr>
      <w:ind w:left="720"/>
      <w:contextualSpacing/>
    </w:pPr>
  </w:style>
  <w:style w:type="paragraph" w:customStyle="1" w:styleId="Default">
    <w:name w:val="Default"/>
    <w:rsid w:val="00585EDC"/>
    <w:pPr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Franklin Gothic Medium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57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592"/>
  </w:style>
  <w:style w:type="paragraph" w:styleId="a6">
    <w:name w:val="footer"/>
    <w:basedOn w:val="a"/>
    <w:link w:val="a7"/>
    <w:uiPriority w:val="99"/>
    <w:unhideWhenUsed/>
    <w:rsid w:val="00957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592"/>
  </w:style>
  <w:style w:type="paragraph" w:styleId="a8">
    <w:name w:val="Balloon Text"/>
    <w:basedOn w:val="a"/>
    <w:link w:val="a9"/>
    <w:uiPriority w:val="99"/>
    <w:semiHidden/>
    <w:unhideWhenUsed/>
    <w:rsid w:val="0083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01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zen.yandex.ru/t/%D1%8F%D0%BF%D0%BE%D0%BC%D0%BD%D1%8E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F4E2E-FF55-4695-80BC-24AD5E4F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8</dc:creator>
  <cp:lastModifiedBy>05</cp:lastModifiedBy>
  <cp:revision>5</cp:revision>
  <dcterms:created xsi:type="dcterms:W3CDTF">2020-06-08T16:22:00Z</dcterms:created>
  <dcterms:modified xsi:type="dcterms:W3CDTF">2020-06-09T07:07:00Z</dcterms:modified>
</cp:coreProperties>
</file>